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FE04" w14:textId="59E9B951" w:rsidR="009E14E0" w:rsidRPr="002D01B0" w:rsidRDefault="0027032D" w:rsidP="005461AB">
      <w:pPr>
        <w:jc w:val="center"/>
        <w:rPr>
          <w:rFonts w:ascii="UD デジタル 教科書体 NK-R" w:eastAsia="UD デジタル 教科書体 NK-R"/>
          <w:b/>
          <w:kern w:val="0"/>
          <w:sz w:val="36"/>
        </w:rPr>
      </w:pPr>
      <w:r w:rsidRPr="005461AB">
        <w:rPr>
          <w:rFonts w:ascii="UD デジタル 教科書体 NK-R" w:eastAsia="UD デジタル 教科書体 NK-R" w:hint="eastAsia"/>
          <w:b/>
          <w:spacing w:val="40"/>
          <w:kern w:val="0"/>
          <w:sz w:val="36"/>
          <w:fitText w:val="8844" w:id="-1770773758"/>
        </w:rPr>
        <w:t>むつ市ふるさと納税返礼品提供</w:t>
      </w:r>
      <w:r w:rsidR="0001223E" w:rsidRPr="005461AB">
        <w:rPr>
          <w:rFonts w:ascii="UD デジタル 教科書体 NK-R" w:eastAsia="UD デジタル 教科書体 NK-R" w:hint="eastAsia"/>
          <w:b/>
          <w:spacing w:val="40"/>
          <w:kern w:val="0"/>
          <w:sz w:val="36"/>
          <w:fitText w:val="8844" w:id="-1770773758"/>
        </w:rPr>
        <w:t>事業者</w:t>
      </w:r>
      <w:r w:rsidR="00274A16" w:rsidRPr="005461AB">
        <w:rPr>
          <w:rFonts w:ascii="UD デジタル 教科書体 NK-R" w:eastAsia="UD デジタル 教科書体 NK-R" w:hint="eastAsia"/>
          <w:b/>
          <w:spacing w:val="40"/>
          <w:kern w:val="0"/>
          <w:sz w:val="36"/>
          <w:fitText w:val="8844" w:id="-1770773758"/>
        </w:rPr>
        <w:t>登録シー</w:t>
      </w:r>
      <w:r w:rsidR="00274A16" w:rsidRPr="005461AB">
        <w:rPr>
          <w:rFonts w:ascii="UD デジタル 教科書体 NK-R" w:eastAsia="UD デジタル 教科書体 NK-R" w:hint="eastAsia"/>
          <w:b/>
          <w:spacing w:val="29"/>
          <w:kern w:val="0"/>
          <w:sz w:val="36"/>
          <w:fitText w:val="8844" w:id="-1770773758"/>
        </w:rPr>
        <w:t>ト</w:t>
      </w:r>
    </w:p>
    <w:p w14:paraId="75C6DE96" w14:textId="39D79D57" w:rsidR="0025565E" w:rsidRPr="00782702" w:rsidRDefault="008829DA" w:rsidP="005461AB">
      <w:pPr>
        <w:jc w:val="right"/>
        <w:rPr>
          <w:rFonts w:ascii="UD デジタル 教科書体 NK-R" w:eastAsia="UD デジタル 教科書体 NK-R"/>
          <w:sz w:val="24"/>
        </w:rPr>
      </w:pPr>
      <w:r w:rsidRPr="00782702">
        <w:rPr>
          <w:rFonts w:ascii="UD デジタル 教科書体 NK-R" w:eastAsia="UD デジタル 教科書体 NK-R" w:hint="eastAsia"/>
          <w:sz w:val="24"/>
        </w:rPr>
        <w:t xml:space="preserve">　令和　　</w:t>
      </w:r>
      <w:r w:rsidR="00022C65" w:rsidRPr="00782702">
        <w:rPr>
          <w:rFonts w:ascii="UD デジタル 教科書体 NK-R" w:eastAsia="UD デジタル 教科書体 NK-R" w:hint="eastAsia"/>
          <w:sz w:val="24"/>
        </w:rPr>
        <w:t xml:space="preserve">年　　月　</w:t>
      </w:r>
      <w:r w:rsidR="00E42872" w:rsidRPr="00782702">
        <w:rPr>
          <w:rFonts w:ascii="UD デジタル 教科書体 NK-R" w:eastAsia="UD デジタル 教科書体 NK-R" w:hint="eastAsia"/>
          <w:sz w:val="24"/>
        </w:rPr>
        <w:t xml:space="preserve">　</w:t>
      </w:r>
      <w:r w:rsidR="00022C65" w:rsidRPr="00782702">
        <w:rPr>
          <w:rFonts w:ascii="UD デジタル 教科書体 NK-R" w:eastAsia="UD デジタル 教科書体 NK-R" w:hint="eastAsia"/>
          <w:sz w:val="24"/>
        </w:rPr>
        <w:t>日</w:t>
      </w:r>
    </w:p>
    <w:tbl>
      <w:tblPr>
        <w:tblStyle w:val="af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7797"/>
      </w:tblGrid>
      <w:tr w:rsidR="0028366A" w:rsidRPr="002D01B0" w14:paraId="71CE092B" w14:textId="77777777" w:rsidTr="002D01B0">
        <w:trPr>
          <w:trHeight w:val="48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EA73C" w14:textId="21991C0D" w:rsidR="0028366A" w:rsidRPr="002D01B0" w:rsidRDefault="0001223E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kern w:val="0"/>
                <w:szCs w:val="21"/>
              </w:rPr>
              <w:t>事業者区分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26CF17BA" w14:textId="09E6BCFC" w:rsidR="0028366A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□ </w:t>
            </w:r>
            <w:r w:rsidR="0001223E"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法人　</w:t>
            </w:r>
            <w:r w:rsidR="00147B68"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</w:t>
            </w:r>
            <w:r w:rsidR="00E13B0E"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 □ </w:t>
            </w:r>
            <w:r w:rsidR="00147B68"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>個人事業主</w:t>
            </w:r>
          </w:p>
        </w:tc>
      </w:tr>
      <w:tr w:rsidR="00E13B0E" w:rsidRPr="002D01B0" w14:paraId="0FD4F587" w14:textId="77777777" w:rsidTr="002D01B0">
        <w:trPr>
          <w:trHeight w:val="315"/>
          <w:jc w:val="center"/>
        </w:trPr>
        <w:tc>
          <w:tcPr>
            <w:tcW w:w="22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B2B0639" w14:textId="034D6D3F" w:rsidR="00E13B0E" w:rsidRPr="002D01B0" w:rsidRDefault="00E13B0E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法人名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52F4AE71" w14:textId="24E7E684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>カナ</w:t>
            </w:r>
          </w:p>
        </w:tc>
      </w:tr>
      <w:tr w:rsidR="00E13B0E" w:rsidRPr="002D01B0" w14:paraId="6197C494" w14:textId="77777777" w:rsidTr="002D01B0">
        <w:trPr>
          <w:trHeight w:val="269"/>
          <w:jc w:val="center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  <w:vAlign w:val="center"/>
          </w:tcPr>
          <w:p w14:paraId="61ACFB26" w14:textId="77D980CB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442BDBB0" w14:textId="3CCEFC66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E13B0E" w:rsidRPr="002D01B0" w14:paraId="77C12499" w14:textId="77777777" w:rsidTr="002D01B0">
        <w:trPr>
          <w:trHeight w:val="257"/>
          <w:jc w:val="center"/>
        </w:trPr>
        <w:tc>
          <w:tcPr>
            <w:tcW w:w="22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46C3469" w14:textId="55540996" w:rsidR="00E13B0E" w:rsidRPr="002D01B0" w:rsidRDefault="00E13B0E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事業者名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66236AB2" w14:textId="77777777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>カナ</w:t>
            </w:r>
          </w:p>
        </w:tc>
      </w:tr>
      <w:tr w:rsidR="00E13B0E" w:rsidRPr="002D01B0" w14:paraId="5EB68A07" w14:textId="77777777" w:rsidTr="002D01B0">
        <w:trPr>
          <w:trHeight w:val="283"/>
          <w:jc w:val="center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  <w:vAlign w:val="center"/>
          </w:tcPr>
          <w:p w14:paraId="47A5FE0A" w14:textId="77777777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460F943C" w14:textId="77777777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E13B0E" w:rsidRPr="002D01B0" w14:paraId="10960481" w14:textId="77777777" w:rsidTr="002D01B0">
        <w:trPr>
          <w:trHeight w:val="341"/>
          <w:jc w:val="center"/>
        </w:trPr>
        <w:tc>
          <w:tcPr>
            <w:tcW w:w="22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B06CC24" w14:textId="206A26B3" w:rsidR="00E13B0E" w:rsidRPr="002D01B0" w:rsidRDefault="00E13B0E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代表者名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6ED2305B" w14:textId="77777777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>カナ</w:t>
            </w:r>
          </w:p>
        </w:tc>
      </w:tr>
      <w:tr w:rsidR="00E13B0E" w:rsidRPr="002D01B0" w14:paraId="3F340FBF" w14:textId="77777777" w:rsidTr="002D01B0">
        <w:trPr>
          <w:trHeight w:val="568"/>
          <w:jc w:val="center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  <w:vAlign w:val="center"/>
          </w:tcPr>
          <w:p w14:paraId="66377CA3" w14:textId="77777777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79B566C2" w14:textId="77777777" w:rsidR="00E13B0E" w:rsidRPr="002D01B0" w:rsidRDefault="00E13B0E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27032D" w:rsidRPr="002D01B0" w14:paraId="715F5F47" w14:textId="77777777" w:rsidTr="002D01B0">
        <w:trPr>
          <w:trHeight w:val="227"/>
          <w:jc w:val="center"/>
        </w:trPr>
        <w:tc>
          <w:tcPr>
            <w:tcW w:w="22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8BE26F9" w14:textId="77777777" w:rsidR="0027032D" w:rsidRPr="002D01B0" w:rsidRDefault="0027032D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ふるさと納税</w:t>
            </w:r>
          </w:p>
          <w:p w14:paraId="47256E87" w14:textId="248EE399" w:rsidR="0027032D" w:rsidRPr="002D01B0" w:rsidRDefault="0027032D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担当者名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020E159A" w14:textId="33FE6F81" w:rsidR="0027032D" w:rsidRPr="002D01B0" w:rsidRDefault="0027032D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>カナ</w:t>
            </w:r>
          </w:p>
        </w:tc>
      </w:tr>
      <w:tr w:rsidR="0027032D" w:rsidRPr="002D01B0" w14:paraId="79823817" w14:textId="77777777" w:rsidTr="002D01B0">
        <w:trPr>
          <w:trHeight w:val="369"/>
          <w:jc w:val="center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  <w:vAlign w:val="center"/>
          </w:tcPr>
          <w:p w14:paraId="79F37FD8" w14:textId="77777777" w:rsidR="0027032D" w:rsidRPr="002D01B0" w:rsidRDefault="0027032D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0D7C6D85" w14:textId="77777777" w:rsidR="0027032D" w:rsidRPr="002D01B0" w:rsidRDefault="0027032D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28366A" w:rsidRPr="002D01B0" w14:paraId="316B4D2F" w14:textId="77777777" w:rsidTr="002D01B0">
        <w:trPr>
          <w:trHeight w:val="661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8576AD1" w14:textId="7630A12B" w:rsidR="007E2CE4" w:rsidRPr="002D01B0" w:rsidRDefault="00365485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ﾎｰﾑﾍﾟｰｼﾞ</w:t>
            </w:r>
            <w:r w:rsidR="007E2CE4"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URL（任意）</w:t>
            </w:r>
          </w:p>
        </w:tc>
        <w:tc>
          <w:tcPr>
            <w:tcW w:w="7797" w:type="dxa"/>
          </w:tcPr>
          <w:p w14:paraId="1CA99950" w14:textId="6D098DA8" w:rsidR="0028366A" w:rsidRPr="002D01B0" w:rsidRDefault="0028366A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7E2CE4" w:rsidRPr="002D01B0" w14:paraId="53BC6A3D" w14:textId="77777777" w:rsidTr="002D01B0">
        <w:tblPrEx>
          <w:jc w:val="left"/>
        </w:tblPrEx>
        <w:trPr>
          <w:trHeight w:val="422"/>
        </w:trPr>
        <w:tc>
          <w:tcPr>
            <w:tcW w:w="1131" w:type="dxa"/>
            <w:vMerge w:val="restart"/>
            <w:shd w:val="clear" w:color="auto" w:fill="F2F2F2" w:themeFill="background1" w:themeFillShade="F2"/>
            <w:vAlign w:val="center"/>
          </w:tcPr>
          <w:p w14:paraId="74348DF1" w14:textId="11DB0818" w:rsidR="007E2CE4" w:rsidRPr="002D01B0" w:rsidRDefault="007E2CE4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住所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752EBDF" w14:textId="30578851" w:rsidR="007E2CE4" w:rsidRPr="002D01B0" w:rsidRDefault="007E2CE4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郵便番号</w:t>
            </w:r>
          </w:p>
        </w:tc>
        <w:tc>
          <w:tcPr>
            <w:tcW w:w="7797" w:type="dxa"/>
          </w:tcPr>
          <w:p w14:paraId="032F96E4" w14:textId="77D9AAE9" w:rsidR="007E2CE4" w:rsidRPr="002D01B0" w:rsidRDefault="00782702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〒</w:t>
            </w:r>
          </w:p>
        </w:tc>
      </w:tr>
      <w:tr w:rsidR="007E2CE4" w:rsidRPr="002D01B0" w14:paraId="49BD5117" w14:textId="77777777" w:rsidTr="002D01B0">
        <w:tblPrEx>
          <w:jc w:val="left"/>
        </w:tblPrEx>
        <w:trPr>
          <w:trHeight w:val="502"/>
        </w:trPr>
        <w:tc>
          <w:tcPr>
            <w:tcW w:w="1131" w:type="dxa"/>
            <w:vMerge/>
            <w:shd w:val="clear" w:color="auto" w:fill="F2F2F2" w:themeFill="background1" w:themeFillShade="F2"/>
            <w:vAlign w:val="center"/>
          </w:tcPr>
          <w:p w14:paraId="28DAC567" w14:textId="77777777" w:rsidR="007E2CE4" w:rsidRPr="002D01B0" w:rsidRDefault="007E2CE4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BD3D1DD" w14:textId="367BADC4" w:rsidR="007E2CE4" w:rsidRPr="002D01B0" w:rsidRDefault="007E2CE4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所在地</w:t>
            </w:r>
          </w:p>
        </w:tc>
        <w:tc>
          <w:tcPr>
            <w:tcW w:w="7797" w:type="dxa"/>
          </w:tcPr>
          <w:p w14:paraId="3826F622" w14:textId="77777777" w:rsidR="007E2CE4" w:rsidRPr="002D01B0" w:rsidRDefault="007E2CE4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8366A" w:rsidRPr="002D01B0" w14:paraId="5652432F" w14:textId="77777777" w:rsidTr="002D01B0">
        <w:tblPrEx>
          <w:jc w:val="left"/>
        </w:tblPrEx>
        <w:trPr>
          <w:trHeight w:val="422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839A2C9" w14:textId="4CA9BAAC" w:rsidR="0028366A" w:rsidRPr="002D01B0" w:rsidRDefault="007E2CE4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連絡先電話番号</w:t>
            </w:r>
          </w:p>
        </w:tc>
        <w:tc>
          <w:tcPr>
            <w:tcW w:w="7797" w:type="dxa"/>
          </w:tcPr>
          <w:p w14:paraId="4626B749" w14:textId="41490969" w:rsidR="0028366A" w:rsidRPr="002D01B0" w:rsidRDefault="0028366A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CE4BA6" w:rsidRPr="002D01B0" w14:paraId="19CBC058" w14:textId="77777777" w:rsidTr="002D01B0">
        <w:tblPrEx>
          <w:jc w:val="left"/>
        </w:tblPrEx>
        <w:trPr>
          <w:trHeight w:val="422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476C2485" w14:textId="4B38E3B8" w:rsidR="007E2CE4" w:rsidRPr="002D01B0" w:rsidRDefault="007E2CE4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連絡先FAX番号</w:t>
            </w:r>
          </w:p>
        </w:tc>
        <w:tc>
          <w:tcPr>
            <w:tcW w:w="7797" w:type="dxa"/>
          </w:tcPr>
          <w:p w14:paraId="1AC1D9C3" w14:textId="7CF7DEE1" w:rsidR="00CE4BA6" w:rsidRPr="002D01B0" w:rsidRDefault="00CE4BA6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7032D" w:rsidRPr="002D01B0" w14:paraId="63CEE5D2" w14:textId="77777777" w:rsidTr="002D01B0">
        <w:tblPrEx>
          <w:jc w:val="left"/>
        </w:tblPrEx>
        <w:trPr>
          <w:trHeight w:val="422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6491540" w14:textId="44BD7472" w:rsidR="0027032D" w:rsidRPr="002D01B0" w:rsidRDefault="0027032D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メールアドレス</w:t>
            </w:r>
          </w:p>
        </w:tc>
        <w:tc>
          <w:tcPr>
            <w:tcW w:w="7797" w:type="dxa"/>
          </w:tcPr>
          <w:p w14:paraId="0CC1044E" w14:textId="77777777" w:rsidR="0027032D" w:rsidRPr="002D01B0" w:rsidRDefault="0027032D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681CF9BD" w14:textId="060E9EF8" w:rsidR="0025565E" w:rsidRPr="002D01B0" w:rsidRDefault="0025565E" w:rsidP="002D01B0">
      <w:pPr>
        <w:spacing w:line="276" w:lineRule="auto"/>
        <w:rPr>
          <w:rFonts w:ascii="UD デジタル 教科書体 NK-R" w:eastAsia="UD デジタル 教科書体 NK-R" w:hAnsi="ＭＳ 明朝"/>
          <w:szCs w:val="21"/>
        </w:rPr>
      </w:pPr>
    </w:p>
    <w:tbl>
      <w:tblPr>
        <w:tblStyle w:val="2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812"/>
      </w:tblGrid>
      <w:tr w:rsidR="009E14E0" w:rsidRPr="002D01B0" w14:paraId="0BCC67FA" w14:textId="77777777" w:rsidTr="005461AB">
        <w:trPr>
          <w:trHeight w:val="54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91EBD" w14:textId="3DBCB790" w:rsidR="009E14E0" w:rsidRPr="002D01B0" w:rsidRDefault="009E14E0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kern w:val="0"/>
                <w:szCs w:val="21"/>
              </w:rPr>
              <w:t>金融機関コード</w:t>
            </w:r>
          </w:p>
        </w:tc>
        <w:tc>
          <w:tcPr>
            <w:tcW w:w="7812" w:type="dxa"/>
            <w:tcBorders>
              <w:top w:val="single" w:sz="4" w:space="0" w:color="auto"/>
            </w:tcBorders>
          </w:tcPr>
          <w:p w14:paraId="165D13C7" w14:textId="3946E033" w:rsidR="009E14E0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E14E0" w:rsidRPr="002D01B0" w14:paraId="55703678" w14:textId="77777777" w:rsidTr="005461AB">
        <w:trPr>
          <w:trHeight w:val="54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BD9B84" w14:textId="077AAE37" w:rsidR="009E14E0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金融機関名</w:t>
            </w:r>
          </w:p>
        </w:tc>
        <w:tc>
          <w:tcPr>
            <w:tcW w:w="7812" w:type="dxa"/>
          </w:tcPr>
          <w:p w14:paraId="7403EB8B" w14:textId="01792789" w:rsidR="009E14E0" w:rsidRPr="002D01B0" w:rsidRDefault="009E14E0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E14E0" w:rsidRPr="002D01B0" w14:paraId="77C84A70" w14:textId="77777777" w:rsidTr="005461AB">
        <w:trPr>
          <w:trHeight w:val="54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2DAA97E" w14:textId="36ADC31C" w:rsidR="009E14E0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支店コード</w:t>
            </w:r>
          </w:p>
        </w:tc>
        <w:tc>
          <w:tcPr>
            <w:tcW w:w="7812" w:type="dxa"/>
          </w:tcPr>
          <w:p w14:paraId="69A4F141" w14:textId="5EA5108C" w:rsidR="009E14E0" w:rsidRPr="002D01B0" w:rsidRDefault="009E14E0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E14E0" w:rsidRPr="002D01B0" w14:paraId="26B37967" w14:textId="77777777" w:rsidTr="005461AB">
        <w:trPr>
          <w:trHeight w:val="54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8B5AF60" w14:textId="1C776E1E" w:rsidR="009E14E0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支店名</w:t>
            </w:r>
          </w:p>
        </w:tc>
        <w:tc>
          <w:tcPr>
            <w:tcW w:w="7812" w:type="dxa"/>
          </w:tcPr>
          <w:p w14:paraId="5D15C1AA" w14:textId="3CD12525" w:rsidR="009E14E0" w:rsidRPr="002D01B0" w:rsidRDefault="009E14E0" w:rsidP="002D01B0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E14E0" w:rsidRPr="002D01B0" w14:paraId="25299F3E" w14:textId="77777777" w:rsidTr="005461AB">
        <w:trPr>
          <w:trHeight w:val="54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769AFD8" w14:textId="5E96415F" w:rsidR="009E14E0" w:rsidRPr="002D01B0" w:rsidRDefault="009E14E0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口座種別</w:t>
            </w:r>
          </w:p>
        </w:tc>
        <w:tc>
          <w:tcPr>
            <w:tcW w:w="7812" w:type="dxa"/>
            <w:vAlign w:val="center"/>
          </w:tcPr>
          <w:p w14:paraId="4C8BAAF0" w14:textId="4CDFD22C" w:rsidR="009E14E0" w:rsidRPr="002D01B0" w:rsidRDefault="009E14E0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□ 普通(総合口座含)　　　□ 当座　　　　□ その他</w:t>
            </w:r>
          </w:p>
        </w:tc>
      </w:tr>
      <w:tr w:rsidR="009E14E0" w:rsidRPr="002D01B0" w14:paraId="7636498E" w14:textId="77777777" w:rsidTr="005461AB">
        <w:tblPrEx>
          <w:jc w:val="left"/>
        </w:tblPrEx>
        <w:trPr>
          <w:trHeight w:val="5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113948C" w14:textId="5440237E" w:rsidR="009E14E0" w:rsidRPr="002D01B0" w:rsidRDefault="009E14E0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口座番号</w:t>
            </w:r>
          </w:p>
        </w:tc>
        <w:tc>
          <w:tcPr>
            <w:tcW w:w="7812" w:type="dxa"/>
          </w:tcPr>
          <w:p w14:paraId="2736A3CA" w14:textId="77777777" w:rsidR="009E14E0" w:rsidRPr="002D01B0" w:rsidRDefault="009E14E0" w:rsidP="002D01B0">
            <w:pPr>
              <w:spacing w:line="276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E14E0" w:rsidRPr="002D01B0" w14:paraId="498DF1FC" w14:textId="77777777" w:rsidTr="005461AB">
        <w:tblPrEx>
          <w:jc w:val="left"/>
        </w:tblPrEx>
        <w:trPr>
          <w:trHeight w:val="31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0083C8CB" w14:textId="64610755" w:rsidR="009E14E0" w:rsidRPr="002D01B0" w:rsidRDefault="009E14E0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szCs w:val="21"/>
              </w:rPr>
              <w:t>口座名義</w:t>
            </w:r>
          </w:p>
        </w:tc>
        <w:tc>
          <w:tcPr>
            <w:tcW w:w="7812" w:type="dxa"/>
            <w:tcBorders>
              <w:bottom w:val="dashed" w:sz="4" w:space="0" w:color="auto"/>
            </w:tcBorders>
          </w:tcPr>
          <w:p w14:paraId="5ABAC114" w14:textId="7A2C19BA" w:rsidR="009E14E0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>カナ</w:t>
            </w:r>
          </w:p>
        </w:tc>
      </w:tr>
      <w:tr w:rsidR="009E14E0" w:rsidRPr="002D01B0" w14:paraId="7D29303E" w14:textId="77777777" w:rsidTr="005461AB">
        <w:tblPrEx>
          <w:jc w:val="left"/>
        </w:tblPrEx>
        <w:trPr>
          <w:trHeight w:val="41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65892E0E" w14:textId="656CE6B8" w:rsidR="009E14E0" w:rsidRPr="002D01B0" w:rsidRDefault="009E14E0" w:rsidP="002D01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7812" w:type="dxa"/>
            <w:tcBorders>
              <w:top w:val="dashed" w:sz="4" w:space="0" w:color="auto"/>
            </w:tcBorders>
          </w:tcPr>
          <w:p w14:paraId="5AB8C34C" w14:textId="77777777" w:rsidR="009E14E0" w:rsidRPr="002D01B0" w:rsidRDefault="009E14E0" w:rsidP="002D01B0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0F9386E4" w14:textId="03ECE366" w:rsidR="009E14E0" w:rsidRPr="002D01B0" w:rsidRDefault="009E14E0" w:rsidP="002D01B0">
      <w:pPr>
        <w:spacing w:line="276" w:lineRule="auto"/>
        <w:rPr>
          <w:rFonts w:ascii="UD デジタル 教科書体 NK-R" w:eastAsia="UD デジタル 教科書体 NK-R" w:hAnsi="ＭＳ 明朝"/>
          <w:szCs w:val="21"/>
        </w:rPr>
      </w:pPr>
    </w:p>
    <w:tbl>
      <w:tblPr>
        <w:tblStyle w:val="2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812"/>
      </w:tblGrid>
      <w:tr w:rsidR="002D01B0" w:rsidRPr="002D01B0" w14:paraId="64D24C0A" w14:textId="77777777" w:rsidTr="005461AB">
        <w:trPr>
          <w:trHeight w:val="54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8E3F3" w14:textId="28F0D5DB" w:rsidR="002D01B0" w:rsidRPr="002D01B0" w:rsidRDefault="002D01B0" w:rsidP="00546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  <w:r w:rsidRPr="002D01B0">
              <w:rPr>
                <w:rFonts w:ascii="UD デジタル 教科書体 NK-R" w:eastAsia="UD デジタル 教科書体 NK-R" w:hAnsi="ＭＳ 明朝" w:hint="eastAsia"/>
                <w:kern w:val="0"/>
                <w:szCs w:val="21"/>
              </w:rPr>
              <w:t>配送業者（さとふる）</w:t>
            </w:r>
          </w:p>
        </w:tc>
        <w:tc>
          <w:tcPr>
            <w:tcW w:w="7812" w:type="dxa"/>
            <w:tcBorders>
              <w:top w:val="single" w:sz="4" w:space="0" w:color="auto"/>
            </w:tcBorders>
            <w:vAlign w:val="center"/>
          </w:tcPr>
          <w:p w14:paraId="699DC66E" w14:textId="76F821C8" w:rsidR="002D01B0" w:rsidRPr="002D01B0" w:rsidRDefault="002D01B0" w:rsidP="005461AB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2D01B0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□ 佐川急便　□ ヤマト運輸　□ </w:t>
            </w:r>
            <w:r w:rsidR="00E90AB4">
              <w:rPr>
                <w:rFonts w:ascii="UD デジタル 教科書体 NK-R" w:eastAsia="UD デジタル 教科書体 NK-R" w:hAnsiTheme="minorEastAsia" w:hint="eastAsia"/>
                <w:szCs w:val="21"/>
              </w:rPr>
              <w:t>日本郵便</w:t>
            </w:r>
            <w:bookmarkStart w:id="0" w:name="_GoBack"/>
            <w:bookmarkEnd w:id="0"/>
          </w:p>
        </w:tc>
      </w:tr>
      <w:tr w:rsidR="002D01B0" w:rsidRPr="002D01B0" w14:paraId="7C022CFB" w14:textId="77777777" w:rsidTr="005461AB">
        <w:trPr>
          <w:trHeight w:val="54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9FEABE3" w14:textId="77777777" w:rsidR="002D01B0" w:rsidRPr="005461AB" w:rsidRDefault="002D01B0" w:rsidP="005461AB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5461AB">
              <w:rPr>
                <w:rFonts w:ascii="UD デジタル 教科書体 NK-R" w:eastAsia="UD デジタル 教科書体 NK-R" w:hAnsi="ＭＳ 明朝" w:hint="eastAsia"/>
                <w:szCs w:val="21"/>
              </w:rPr>
              <w:t>配送業者</w:t>
            </w:r>
          </w:p>
          <w:p w14:paraId="72BC12EA" w14:textId="77B79C93" w:rsidR="002D01B0" w:rsidRPr="005461AB" w:rsidRDefault="002D01B0" w:rsidP="005461AB">
            <w:pPr>
              <w:spacing w:line="276" w:lineRule="auto"/>
              <w:jc w:val="left"/>
              <w:rPr>
                <w:rFonts w:ascii="UD デジタル 教科書体 NK-R" w:eastAsia="UD デジタル 教科書体 NK-R" w:hAnsi="ＭＳ 明朝"/>
                <w:sz w:val="18"/>
                <w:szCs w:val="21"/>
              </w:rPr>
            </w:pPr>
            <w:r w:rsidRPr="005461AB">
              <w:rPr>
                <w:rFonts w:ascii="UD デジタル 教科書体 NK-R" w:eastAsia="UD デジタル 教科書体 NK-R" w:hAnsi="ＭＳ 明朝" w:hint="eastAsia"/>
                <w:sz w:val="18"/>
                <w:szCs w:val="21"/>
              </w:rPr>
              <w:t>（ふるなび・JRE MALL）</w:t>
            </w:r>
          </w:p>
        </w:tc>
        <w:tc>
          <w:tcPr>
            <w:tcW w:w="7812" w:type="dxa"/>
            <w:vAlign w:val="center"/>
          </w:tcPr>
          <w:p w14:paraId="342EA1CE" w14:textId="749BC599" w:rsidR="002D01B0" w:rsidRPr="002D01B0" w:rsidRDefault="005461AB" w:rsidP="005461AB">
            <w:pPr>
              <w:spacing w:line="276" w:lineRule="auto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ふるなび、JRE MALLご利用の場合は、配送業者は「ヤマト運輸」となります。（配送業者の指定はできません）</w:t>
            </w:r>
          </w:p>
        </w:tc>
      </w:tr>
    </w:tbl>
    <w:p w14:paraId="31DC6B70" w14:textId="77777777" w:rsidR="002D01B0" w:rsidRPr="00782702" w:rsidRDefault="002D01B0" w:rsidP="002D01B0">
      <w:pPr>
        <w:spacing w:line="276" w:lineRule="auto"/>
        <w:rPr>
          <w:rFonts w:ascii="UD デジタル 教科書体 NK-R" w:eastAsia="UD デジタル 教科書体 NK-R" w:hAnsi="ＭＳ 明朝"/>
        </w:rPr>
      </w:pPr>
    </w:p>
    <w:sectPr w:rsidR="002D01B0" w:rsidRPr="00782702" w:rsidSect="005461AB">
      <w:pgSz w:w="11906" w:h="16838"/>
      <w:pgMar w:top="680" w:right="720" w:bottom="68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55D0" w14:textId="77777777" w:rsidR="00410E6C" w:rsidRDefault="00410E6C">
      <w:r>
        <w:separator/>
      </w:r>
    </w:p>
  </w:endnote>
  <w:endnote w:type="continuationSeparator" w:id="0">
    <w:p w14:paraId="3603BE89" w14:textId="77777777" w:rsidR="00410E6C" w:rsidRDefault="004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8F08" w14:textId="77777777" w:rsidR="00410E6C" w:rsidRDefault="00410E6C">
      <w:r>
        <w:separator/>
      </w:r>
    </w:p>
  </w:footnote>
  <w:footnote w:type="continuationSeparator" w:id="0">
    <w:p w14:paraId="54310DAE" w14:textId="77777777" w:rsidR="00410E6C" w:rsidRDefault="0041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72F7A4"/>
    <w:lvl w:ilvl="0" w:tplc="735C2E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50385"/>
    <w:multiLevelType w:val="hybridMultilevel"/>
    <w:tmpl w:val="044AF998"/>
    <w:lvl w:ilvl="0" w:tplc="735C2E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F708C"/>
    <w:multiLevelType w:val="hybridMultilevel"/>
    <w:tmpl w:val="1526AE7C"/>
    <w:lvl w:ilvl="0" w:tplc="1D0A6D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102214"/>
    <w:multiLevelType w:val="hybridMultilevel"/>
    <w:tmpl w:val="0DAA9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B35BD"/>
    <w:multiLevelType w:val="hybridMultilevel"/>
    <w:tmpl w:val="3886BF3A"/>
    <w:lvl w:ilvl="0" w:tplc="8D2409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65B12"/>
    <w:multiLevelType w:val="hybridMultilevel"/>
    <w:tmpl w:val="0D8C2580"/>
    <w:lvl w:ilvl="0" w:tplc="735C2E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3F5A1B"/>
    <w:multiLevelType w:val="hybridMultilevel"/>
    <w:tmpl w:val="6E201A9C"/>
    <w:lvl w:ilvl="0" w:tplc="735C2E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D11D09"/>
    <w:multiLevelType w:val="hybridMultilevel"/>
    <w:tmpl w:val="998C15B4"/>
    <w:lvl w:ilvl="0" w:tplc="0714F248">
      <w:numFmt w:val="bullet"/>
      <w:lvlText w:val="□"/>
      <w:lvlJc w:val="left"/>
      <w:pPr>
        <w:ind w:left="3904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5E"/>
    <w:rsid w:val="0001223E"/>
    <w:rsid w:val="00022C65"/>
    <w:rsid w:val="00033925"/>
    <w:rsid w:val="00055C37"/>
    <w:rsid w:val="000A76E4"/>
    <w:rsid w:val="00123FD2"/>
    <w:rsid w:val="00147B68"/>
    <w:rsid w:val="0015222D"/>
    <w:rsid w:val="00162EA9"/>
    <w:rsid w:val="00185299"/>
    <w:rsid w:val="001B10BA"/>
    <w:rsid w:val="001E1918"/>
    <w:rsid w:val="001F3ECA"/>
    <w:rsid w:val="0025565E"/>
    <w:rsid w:val="0027032D"/>
    <w:rsid w:val="00274A16"/>
    <w:rsid w:val="0028366A"/>
    <w:rsid w:val="002D01B0"/>
    <w:rsid w:val="00331D46"/>
    <w:rsid w:val="00365485"/>
    <w:rsid w:val="003A6E45"/>
    <w:rsid w:val="003B0C71"/>
    <w:rsid w:val="00410E6C"/>
    <w:rsid w:val="00411F25"/>
    <w:rsid w:val="005461AB"/>
    <w:rsid w:val="005861C8"/>
    <w:rsid w:val="007216BE"/>
    <w:rsid w:val="00782702"/>
    <w:rsid w:val="007B641C"/>
    <w:rsid w:val="007E2CE4"/>
    <w:rsid w:val="00816A7D"/>
    <w:rsid w:val="00867BA0"/>
    <w:rsid w:val="008829DA"/>
    <w:rsid w:val="0089067C"/>
    <w:rsid w:val="009B04E5"/>
    <w:rsid w:val="009E14E0"/>
    <w:rsid w:val="00A053F8"/>
    <w:rsid w:val="00A94210"/>
    <w:rsid w:val="00B50F0A"/>
    <w:rsid w:val="00B559A2"/>
    <w:rsid w:val="00CE4BA6"/>
    <w:rsid w:val="00D47C12"/>
    <w:rsid w:val="00D66675"/>
    <w:rsid w:val="00E13B0E"/>
    <w:rsid w:val="00E42872"/>
    <w:rsid w:val="00E90AB4"/>
    <w:rsid w:val="00E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1C4DBB"/>
  <w15:chartTrackingRefBased/>
  <w15:docId w15:val="{0BBFEE3E-6A62-4B4E-AEF8-C807DE3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d">
    <w:name w:val="List Paragraph"/>
    <w:basedOn w:val="a"/>
    <w:uiPriority w:val="34"/>
    <w:qFormat/>
    <w:pPr>
      <w:ind w:leftChars="400" w:left="840"/>
    </w:pPr>
    <w:rPr>
      <w:rFonts w:ascii="Century" w:eastAsia="ＭＳ 明朝" w:hAnsi="Century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tblPr>
      <w:tblStyleRowBandSize w:val="1"/>
      <w:tblStyleColBandSize w:val="1"/>
    </w:tblPr>
  </w:style>
  <w:style w:type="table" w:customStyle="1" w:styleId="10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85299"/>
    <w:pPr>
      <w:widowControl w:val="0"/>
      <w:jc w:val="both"/>
    </w:pPr>
  </w:style>
  <w:style w:type="table" w:customStyle="1" w:styleId="2">
    <w:name w:val="表 (格子)2"/>
    <w:basedOn w:val="a1"/>
    <w:next w:val="af0"/>
    <w:uiPriority w:val="39"/>
    <w:rsid w:val="009E14E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FD33-B382-4ACE-8379-49AAE42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0</cp:revision>
  <cp:lastPrinted>2022-05-31T00:49:00Z</cp:lastPrinted>
  <dcterms:created xsi:type="dcterms:W3CDTF">2021-06-14T02:16:00Z</dcterms:created>
  <dcterms:modified xsi:type="dcterms:W3CDTF">2022-06-02T02:51:00Z</dcterms:modified>
</cp:coreProperties>
</file>